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5B" w:rsidRDefault="00E3535B" w:rsidP="00E3535B">
      <w:pPr>
        <w:keepNext/>
        <w:ind w:right="-2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495300" cy="6191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0"/>
      </w:tblGrid>
      <w:tr w:rsidR="00E3535B" w:rsidTr="002E098A">
        <w:trPr>
          <w:trHeight w:val="997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3535B" w:rsidRDefault="00E3535B" w:rsidP="00087B13">
            <w:pPr>
              <w:keepNext/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а Сорочинска  Оренбургской области</w:t>
            </w:r>
          </w:p>
          <w:p w:rsidR="00E3535B" w:rsidRPr="009C6972" w:rsidRDefault="00E3535B" w:rsidP="00087B13">
            <w:pPr>
              <w:pStyle w:val="8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</w:tr>
    </w:tbl>
    <w:p w:rsidR="00E3535B" w:rsidRDefault="00E3535B" w:rsidP="00E3535B">
      <w:pPr>
        <w:pStyle w:val="2"/>
        <w:ind w:right="-2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от  </w:t>
      </w:r>
      <w:r w:rsidR="00C64D34">
        <w:rPr>
          <w:sz w:val="28"/>
          <w:szCs w:val="28"/>
          <w:lang w:val="ru-RU"/>
        </w:rPr>
        <w:t>13.08.2014</w:t>
      </w:r>
      <w:r>
        <w:rPr>
          <w:sz w:val="28"/>
          <w:szCs w:val="28"/>
          <w:lang w:val="ru-RU"/>
        </w:rPr>
        <w:t xml:space="preserve"> г. </w:t>
      </w:r>
      <w:r>
        <w:rPr>
          <w:sz w:val="28"/>
          <w:szCs w:val="28"/>
          <w:u w:val="single"/>
          <w:lang w:val="ru-RU"/>
        </w:rPr>
        <w:t xml:space="preserve"> </w:t>
      </w:r>
      <w:r w:rsidRPr="00E3535B">
        <w:rPr>
          <w:sz w:val="28"/>
          <w:szCs w:val="28"/>
          <w:lang w:val="ru-RU"/>
        </w:rPr>
        <w:t>№</w:t>
      </w:r>
      <w:r w:rsidR="00C64D34">
        <w:rPr>
          <w:sz w:val="28"/>
          <w:szCs w:val="28"/>
          <w:lang w:val="ru-RU"/>
        </w:rPr>
        <w:t xml:space="preserve">280 - </w:t>
      </w:r>
      <w:proofErr w:type="spellStart"/>
      <w:proofErr w:type="gramStart"/>
      <w:r w:rsidR="00C64D34">
        <w:rPr>
          <w:sz w:val="28"/>
          <w:szCs w:val="28"/>
          <w:lang w:val="ru-RU"/>
        </w:rPr>
        <w:t>п</w:t>
      </w:r>
      <w:proofErr w:type="spellEnd"/>
      <w:proofErr w:type="gramEnd"/>
      <w:r>
        <w:rPr>
          <w:sz w:val="28"/>
          <w:szCs w:val="28"/>
          <w:u w:val="single"/>
          <w:lang w:val="ru-RU"/>
        </w:rPr>
        <w:t xml:space="preserve">       </w:t>
      </w:r>
    </w:p>
    <w:p w:rsidR="00E3535B" w:rsidRDefault="00E3535B" w:rsidP="00E3535B">
      <w:pPr>
        <w:pStyle w:val="2"/>
        <w:spacing w:line="276" w:lineRule="auto"/>
        <w:ind w:right="-2"/>
        <w:rPr>
          <w:sz w:val="28"/>
          <w:szCs w:val="28"/>
          <w:lang w:val="ru-RU"/>
        </w:rPr>
      </w:pPr>
    </w:p>
    <w:p w:rsidR="00E3535B" w:rsidRPr="00087B13" w:rsidRDefault="00E3535B" w:rsidP="00E3535B">
      <w:pPr>
        <w:pStyle w:val="2"/>
        <w:spacing w:line="276" w:lineRule="auto"/>
        <w:ind w:right="-2"/>
        <w:rPr>
          <w:sz w:val="24"/>
          <w:szCs w:val="24"/>
          <w:lang w:val="ru-RU"/>
        </w:rPr>
      </w:pPr>
      <w:r w:rsidRPr="00087B13">
        <w:rPr>
          <w:sz w:val="24"/>
          <w:szCs w:val="24"/>
          <w:lang w:val="ru-RU"/>
        </w:rPr>
        <w:t xml:space="preserve">О формировании фонда капитального ремонта </w:t>
      </w:r>
    </w:p>
    <w:p w:rsidR="00E3535B" w:rsidRPr="00087B13" w:rsidRDefault="00E3535B" w:rsidP="00E3535B">
      <w:pPr>
        <w:pStyle w:val="2"/>
        <w:spacing w:line="276" w:lineRule="auto"/>
        <w:ind w:right="-2"/>
        <w:rPr>
          <w:sz w:val="24"/>
          <w:szCs w:val="24"/>
          <w:lang w:val="ru-RU"/>
        </w:rPr>
      </w:pPr>
      <w:r w:rsidRPr="00087B13">
        <w:rPr>
          <w:sz w:val="24"/>
          <w:szCs w:val="24"/>
          <w:lang w:val="ru-RU"/>
        </w:rPr>
        <w:t>на счёте регионального оператор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070"/>
      </w:tblGrid>
      <w:tr w:rsidR="00E3535B" w:rsidRPr="00087B13" w:rsidTr="00E3535B">
        <w:trPr>
          <w:tblCellSpacing w:w="0" w:type="dxa"/>
        </w:trPr>
        <w:tc>
          <w:tcPr>
            <w:tcW w:w="5070" w:type="dxa"/>
            <w:hideMark/>
          </w:tcPr>
          <w:p w:rsidR="00E3535B" w:rsidRPr="00087B13" w:rsidRDefault="00E3535B" w:rsidP="00E353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535B" w:rsidRPr="00087B13" w:rsidRDefault="00E3535B" w:rsidP="00087B1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B1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613A">
        <w:rPr>
          <w:rFonts w:ascii="Times New Roman" w:eastAsia="Times New Roman" w:hAnsi="Times New Roman" w:cs="Times New Roman"/>
          <w:sz w:val="24"/>
          <w:szCs w:val="24"/>
        </w:rPr>
        <w:tab/>
      </w:r>
      <w:r w:rsidRPr="00087B13">
        <w:rPr>
          <w:rFonts w:ascii="Times New Roman" w:eastAsia="Times New Roman" w:hAnsi="Times New Roman" w:cs="Times New Roman"/>
          <w:sz w:val="24"/>
          <w:szCs w:val="24"/>
        </w:rPr>
        <w:t>В целях организации обеспечения своевременного капитального ремонта общего имущества в многоквартирных домах на территории муниципального образования город Сорочинск Оренбургской области,  в соответствии с частью 7 статьи 17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частью 9 статьи 3 закона Оренбургской области от 12.09.2013 года №1762/539-</w:t>
      </w:r>
      <w:r w:rsidRPr="00087B1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87B13">
        <w:rPr>
          <w:rFonts w:ascii="Times New Roman" w:eastAsia="Times New Roman" w:hAnsi="Times New Roman" w:cs="Times New Roman"/>
          <w:sz w:val="24"/>
          <w:szCs w:val="24"/>
        </w:rPr>
        <w:t>-ОЗ «Об организации проведения капитального ремонта общего имущества в многоквартирных домах, расположенных на территории Оренбургской области», администрация города Сорочинска Оренбургской области постановляет:</w:t>
      </w:r>
    </w:p>
    <w:p w:rsidR="005120CA" w:rsidRPr="00087B13" w:rsidRDefault="005120CA" w:rsidP="00C32C00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7B13">
        <w:rPr>
          <w:rFonts w:ascii="Times New Roman" w:hAnsi="Times New Roman" w:cs="Times New Roman"/>
          <w:sz w:val="24"/>
          <w:szCs w:val="24"/>
        </w:rPr>
        <w:t xml:space="preserve">Сформировать фонд капитального ремонта в отношении </w:t>
      </w:r>
      <w:r w:rsidR="00087B13" w:rsidRPr="00087B13">
        <w:rPr>
          <w:rFonts w:ascii="Times New Roman" w:hAnsi="Times New Roman" w:cs="Times New Roman"/>
          <w:sz w:val="24"/>
          <w:szCs w:val="24"/>
        </w:rPr>
        <w:t>многоквартирных домов, расположенных на территории муниципального образования город Сорочинск Оренбургской области, собственники которых не выбрали способ формирования фонда капитального ремонта или выбранный ими способ не был реализован в течение шести месяцев после официального опубликования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</w:t>
      </w:r>
      <w:r w:rsidR="00087B13">
        <w:rPr>
          <w:rFonts w:ascii="Times New Roman" w:hAnsi="Times New Roman" w:cs="Times New Roman"/>
          <w:sz w:val="24"/>
          <w:szCs w:val="24"/>
        </w:rPr>
        <w:t>, согласно Приложению</w:t>
      </w:r>
      <w:proofErr w:type="gramEnd"/>
      <w:r w:rsidR="00087B13">
        <w:rPr>
          <w:rFonts w:ascii="Times New Roman" w:hAnsi="Times New Roman" w:cs="Times New Roman"/>
          <w:sz w:val="24"/>
          <w:szCs w:val="24"/>
        </w:rPr>
        <w:t xml:space="preserve"> №1,</w:t>
      </w:r>
      <w:r w:rsidRPr="00087B13">
        <w:rPr>
          <w:rFonts w:ascii="Times New Roman" w:hAnsi="Times New Roman" w:cs="Times New Roman"/>
          <w:sz w:val="24"/>
          <w:szCs w:val="24"/>
        </w:rPr>
        <w:t xml:space="preserve"> на счете регионального оператора.</w:t>
      </w:r>
    </w:p>
    <w:p w:rsidR="005120CA" w:rsidRPr="00087B13" w:rsidRDefault="005120CA" w:rsidP="00C32C00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B1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 и подлежит опубликованию в газете «</w:t>
      </w:r>
      <w:proofErr w:type="spellStart"/>
      <w:r w:rsidRPr="00087B13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087B13">
        <w:rPr>
          <w:rFonts w:ascii="Times New Roman" w:hAnsi="Times New Roman" w:cs="Times New Roman"/>
          <w:sz w:val="24"/>
          <w:szCs w:val="24"/>
        </w:rPr>
        <w:t xml:space="preserve"> вестник» и на </w:t>
      </w:r>
      <w:r w:rsidR="00087B13" w:rsidRPr="00087B13">
        <w:rPr>
          <w:rFonts w:ascii="Times New Roman" w:hAnsi="Times New Roman" w:cs="Times New Roman"/>
          <w:sz w:val="24"/>
          <w:szCs w:val="24"/>
        </w:rPr>
        <w:t>Портале</w:t>
      </w:r>
      <w:r w:rsidRPr="00087B1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087B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87B13" w:rsidRPr="00087B13">
        <w:rPr>
          <w:rFonts w:ascii="Times New Roman" w:hAnsi="Times New Roman" w:cs="Times New Roman"/>
          <w:sz w:val="24"/>
          <w:szCs w:val="24"/>
        </w:rPr>
        <w:t>.</w:t>
      </w:r>
      <w:r w:rsidRPr="00087B13">
        <w:rPr>
          <w:rFonts w:ascii="Times New Roman" w:hAnsi="Times New Roman" w:cs="Times New Roman"/>
          <w:sz w:val="24"/>
          <w:szCs w:val="24"/>
        </w:rPr>
        <w:t xml:space="preserve"> Сорочинска</w:t>
      </w:r>
      <w:r w:rsidR="00087B13" w:rsidRPr="00087B13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087B13">
        <w:rPr>
          <w:rFonts w:ascii="Times New Roman" w:hAnsi="Times New Roman" w:cs="Times New Roman"/>
          <w:sz w:val="24"/>
          <w:szCs w:val="24"/>
        </w:rPr>
        <w:t>.</w:t>
      </w:r>
    </w:p>
    <w:p w:rsidR="00E3535B" w:rsidRPr="00087B13" w:rsidRDefault="0019236F" w:rsidP="00C32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3535B" w:rsidRPr="00087B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613A">
        <w:rPr>
          <w:rFonts w:ascii="Times New Roman" w:eastAsia="Times New Roman" w:hAnsi="Times New Roman" w:cs="Times New Roman"/>
          <w:sz w:val="24"/>
          <w:szCs w:val="24"/>
        </w:rPr>
        <w:t xml:space="preserve">  Н</w:t>
      </w:r>
      <w:r w:rsidR="00C32C00" w:rsidRPr="00087B13">
        <w:rPr>
          <w:rFonts w:ascii="Times New Roman" w:eastAsia="Times New Roman" w:hAnsi="Times New Roman" w:cs="Times New Roman"/>
          <w:sz w:val="24"/>
          <w:szCs w:val="24"/>
        </w:rPr>
        <w:t xml:space="preserve">ачальнику отдела ЖКХ, благоустройства, дорожного и транспортного хозяйства </w:t>
      </w:r>
      <w:r w:rsidR="00E3535B" w:rsidRPr="00087B1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C32C00" w:rsidRPr="00087B13">
        <w:rPr>
          <w:rFonts w:ascii="Times New Roman" w:eastAsia="Times New Roman" w:hAnsi="Times New Roman" w:cs="Times New Roman"/>
          <w:sz w:val="24"/>
          <w:szCs w:val="24"/>
        </w:rPr>
        <w:t>администрации города Сорочинска Оренбургской области</w:t>
      </w:r>
      <w:r w:rsidR="00D8613A" w:rsidRPr="00D86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13A">
        <w:rPr>
          <w:rFonts w:ascii="Times New Roman" w:eastAsia="Times New Roman" w:hAnsi="Times New Roman" w:cs="Times New Roman"/>
          <w:sz w:val="24"/>
          <w:szCs w:val="24"/>
        </w:rPr>
        <w:t>- Ващенко А.В.</w:t>
      </w:r>
      <w:r w:rsidR="00E3535B" w:rsidRPr="00087B13">
        <w:rPr>
          <w:rFonts w:ascii="Times New Roman" w:eastAsia="Times New Roman" w:hAnsi="Times New Roman" w:cs="Times New Roman"/>
          <w:sz w:val="24"/>
          <w:szCs w:val="24"/>
        </w:rPr>
        <w:t>, направить надлежащим образом заверенную копию настоящего постановления региональному оператору – некоммерческой организации «</w:t>
      </w:r>
      <w:r w:rsidR="00C32C00" w:rsidRPr="00087B1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3535B" w:rsidRPr="00087B13">
        <w:rPr>
          <w:rFonts w:ascii="Times New Roman" w:eastAsia="Times New Roman" w:hAnsi="Times New Roman" w:cs="Times New Roman"/>
          <w:sz w:val="24"/>
          <w:szCs w:val="24"/>
        </w:rPr>
        <w:t xml:space="preserve">онд </w:t>
      </w:r>
      <w:r w:rsidR="00C32C00" w:rsidRPr="00087B13">
        <w:rPr>
          <w:rFonts w:ascii="Times New Roman" w:eastAsia="Times New Roman" w:hAnsi="Times New Roman" w:cs="Times New Roman"/>
          <w:sz w:val="24"/>
          <w:szCs w:val="24"/>
        </w:rPr>
        <w:t>модернизации ЖКХ Оренбургской области</w:t>
      </w:r>
      <w:r w:rsidR="00E3535B" w:rsidRPr="00087B1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3535B" w:rsidRPr="00087B13" w:rsidRDefault="0019236F" w:rsidP="00C32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32C00" w:rsidRPr="00087B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535B" w:rsidRPr="00087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13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E3535B" w:rsidRPr="00087B1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E3535B" w:rsidRPr="00087B1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остановления   оставляю за собой.</w:t>
      </w:r>
    </w:p>
    <w:p w:rsidR="00E3535B" w:rsidRPr="00087B13" w:rsidRDefault="00E3535B" w:rsidP="00C32C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7B1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7B13" w:rsidRPr="00087B13" w:rsidRDefault="00C32C00" w:rsidP="00C32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B1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32C00" w:rsidRPr="00087B13" w:rsidRDefault="00C32C00" w:rsidP="00C32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B13">
        <w:rPr>
          <w:rFonts w:ascii="Times New Roman" w:hAnsi="Times New Roman" w:cs="Times New Roman"/>
          <w:sz w:val="24"/>
          <w:szCs w:val="24"/>
        </w:rPr>
        <w:t>города</w:t>
      </w:r>
      <w:r w:rsidR="00087B13" w:rsidRPr="00087B13">
        <w:rPr>
          <w:rFonts w:ascii="Times New Roman" w:hAnsi="Times New Roman" w:cs="Times New Roman"/>
          <w:sz w:val="24"/>
          <w:szCs w:val="24"/>
        </w:rPr>
        <w:t xml:space="preserve"> </w:t>
      </w:r>
      <w:r w:rsidRPr="00087B13">
        <w:rPr>
          <w:rFonts w:ascii="Times New Roman" w:hAnsi="Times New Roman" w:cs="Times New Roman"/>
          <w:sz w:val="24"/>
          <w:szCs w:val="24"/>
        </w:rPr>
        <w:t xml:space="preserve">Сорочинска                       </w:t>
      </w:r>
      <w:r w:rsidR="00087B1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87B1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7B13" w:rsidRPr="00087B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7B13">
        <w:rPr>
          <w:rFonts w:ascii="Times New Roman" w:hAnsi="Times New Roman" w:cs="Times New Roman"/>
          <w:sz w:val="24"/>
          <w:szCs w:val="24"/>
        </w:rPr>
        <w:t xml:space="preserve">      </w:t>
      </w:r>
      <w:r w:rsidR="00087B13">
        <w:rPr>
          <w:rFonts w:ascii="Times New Roman" w:hAnsi="Times New Roman" w:cs="Times New Roman"/>
          <w:sz w:val="24"/>
          <w:szCs w:val="24"/>
        </w:rPr>
        <w:t xml:space="preserve">   </w:t>
      </w:r>
      <w:r w:rsidRPr="00087B13">
        <w:rPr>
          <w:rFonts w:ascii="Times New Roman" w:hAnsi="Times New Roman" w:cs="Times New Roman"/>
          <w:sz w:val="24"/>
          <w:szCs w:val="24"/>
        </w:rPr>
        <w:t xml:space="preserve"> Т.П. Мелентьева</w:t>
      </w:r>
    </w:p>
    <w:p w:rsidR="00087B13" w:rsidRDefault="00087B13" w:rsidP="00C32C00">
      <w:pPr>
        <w:rPr>
          <w:rFonts w:ascii="Times New Roman" w:hAnsi="Times New Roman" w:cs="Times New Roman"/>
          <w:sz w:val="18"/>
          <w:szCs w:val="18"/>
        </w:rPr>
      </w:pPr>
    </w:p>
    <w:p w:rsidR="00087B13" w:rsidRDefault="00087B13" w:rsidP="00C32C00">
      <w:pPr>
        <w:rPr>
          <w:rFonts w:ascii="Times New Roman" w:hAnsi="Times New Roman" w:cs="Times New Roman"/>
          <w:sz w:val="18"/>
          <w:szCs w:val="18"/>
        </w:rPr>
      </w:pPr>
    </w:p>
    <w:p w:rsidR="00C32C00" w:rsidRDefault="00C32C00" w:rsidP="00C32C00">
      <w:proofErr w:type="gramStart"/>
      <w:r w:rsidRPr="0019293F">
        <w:rPr>
          <w:rFonts w:ascii="Times New Roman" w:hAnsi="Times New Roman" w:cs="Times New Roman"/>
          <w:sz w:val="18"/>
          <w:szCs w:val="18"/>
        </w:rPr>
        <w:t>Разослано:</w:t>
      </w:r>
      <w:r>
        <w:rPr>
          <w:rFonts w:ascii="Times New Roman" w:hAnsi="Times New Roman" w:cs="Times New Roman"/>
          <w:sz w:val="18"/>
          <w:szCs w:val="18"/>
        </w:rPr>
        <w:t xml:space="preserve"> в дело – 1 экз., Прокуратур</w:t>
      </w:r>
      <w:r w:rsidR="00087B13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 – 1 экз., отдел жилищно-коммунального хозяйства, благоустройства, дорожного и транспортного хозяйства – 1 экземпляр. </w:t>
      </w:r>
      <w:proofErr w:type="gramEnd"/>
    </w:p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C32C00" w:rsidRPr="00087B13" w:rsidTr="002E098A">
        <w:tc>
          <w:tcPr>
            <w:tcW w:w="4501" w:type="dxa"/>
          </w:tcPr>
          <w:p w:rsidR="00C32C00" w:rsidRPr="00087B13" w:rsidRDefault="00C32C00" w:rsidP="002E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1 к постановлению администрации города Сорочинска Оренбургской области </w:t>
            </w:r>
          </w:p>
          <w:p w:rsidR="00C32C00" w:rsidRPr="00087B13" w:rsidRDefault="00C32C00" w:rsidP="00F6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B13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C64D34">
              <w:rPr>
                <w:rFonts w:ascii="Times New Roman" w:hAnsi="Times New Roman" w:cs="Times New Roman"/>
                <w:sz w:val="24"/>
                <w:szCs w:val="24"/>
              </w:rPr>
              <w:t>13.08.2</w:t>
            </w:r>
            <w:r w:rsidR="00F611EA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Pr="00087B13">
              <w:rPr>
                <w:rFonts w:ascii="Times New Roman" w:hAnsi="Times New Roman" w:cs="Times New Roman"/>
                <w:sz w:val="24"/>
                <w:szCs w:val="24"/>
              </w:rPr>
              <w:t xml:space="preserve">  года №  </w:t>
            </w:r>
            <w:r w:rsidR="00F611EA">
              <w:rPr>
                <w:rFonts w:ascii="Times New Roman" w:hAnsi="Times New Roman" w:cs="Times New Roman"/>
                <w:sz w:val="24"/>
                <w:szCs w:val="24"/>
              </w:rPr>
              <w:t>280-п</w:t>
            </w:r>
          </w:p>
        </w:tc>
      </w:tr>
    </w:tbl>
    <w:p w:rsidR="00C32C00" w:rsidRPr="00087B13" w:rsidRDefault="00C32C00" w:rsidP="00C32C00">
      <w:pPr>
        <w:spacing w:after="0"/>
        <w:rPr>
          <w:sz w:val="24"/>
          <w:szCs w:val="24"/>
        </w:rPr>
      </w:pPr>
    </w:p>
    <w:p w:rsidR="00C32C00" w:rsidRPr="00087B13" w:rsidRDefault="00C32C00" w:rsidP="00C32C00">
      <w:pPr>
        <w:spacing w:after="0"/>
        <w:rPr>
          <w:sz w:val="24"/>
          <w:szCs w:val="24"/>
        </w:rPr>
      </w:pPr>
    </w:p>
    <w:p w:rsidR="00C32C00" w:rsidRPr="00087B13" w:rsidRDefault="002E098A" w:rsidP="002E0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7B13">
        <w:rPr>
          <w:rFonts w:ascii="Times New Roman" w:hAnsi="Times New Roman" w:cs="Times New Roman"/>
          <w:sz w:val="24"/>
          <w:szCs w:val="24"/>
        </w:rPr>
        <w:t>Перечень многоквартирных домов, расположенных на территории муниципального образования город Сорочинск Оренбургской области, собственники которых не выбрали способ формирования фонда капитального ремонта или выбранный ими способ не был реализован в течение шести месяцев после официального опубликования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.</w:t>
      </w:r>
    </w:p>
    <w:p w:rsidR="002E098A" w:rsidRPr="00087B13" w:rsidRDefault="002E098A" w:rsidP="002E0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8187"/>
      </w:tblGrid>
      <w:tr w:rsidR="0007600A" w:rsidRPr="00087B13" w:rsidTr="00C32842">
        <w:trPr>
          <w:trHeight w:val="293"/>
        </w:trPr>
        <w:tc>
          <w:tcPr>
            <w:tcW w:w="1527" w:type="dxa"/>
          </w:tcPr>
          <w:p w:rsidR="0007600A" w:rsidRPr="00087B13" w:rsidRDefault="0007600A" w:rsidP="007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8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8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07600A" w:rsidRPr="00087B13" w:rsidRDefault="0007600A" w:rsidP="007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 </w:t>
            </w:r>
            <w:r w:rsidR="00545B48" w:rsidRPr="0008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ногоквартирного </w:t>
            </w:r>
            <w:r w:rsidRPr="00087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крорайон, 14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крорайон, 16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крорайон, 21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крорайон, 23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73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крорайон, 6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крорайон, 9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A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икрорайон, </w:t>
            </w:r>
            <w:r w:rsidRPr="00A922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крорайон, 11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крорайон, 29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C32842" w:rsidRPr="006A13E8" w:rsidRDefault="002E2195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крорайон, 30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6A13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6A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, 11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6A13E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6A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, 17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A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, 19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A92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, 9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8 Марта, 13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3E7E30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2E2195"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рошилова, 8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рошилова,42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рошилова, 20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A922AA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йкова, 9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2E2195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A922AA"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кова, 5</w:t>
            </w:r>
          </w:p>
        </w:tc>
      </w:tr>
      <w:tr w:rsidR="00A922AA" w:rsidRPr="00087B13" w:rsidTr="00C32842">
        <w:trPr>
          <w:trHeight w:val="293"/>
        </w:trPr>
        <w:tc>
          <w:tcPr>
            <w:tcW w:w="1527" w:type="dxa"/>
          </w:tcPr>
          <w:p w:rsidR="00A922AA" w:rsidRPr="006A13E8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A922AA" w:rsidRPr="00087B13" w:rsidRDefault="002E2195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A922AA"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кова, 7</w:t>
            </w:r>
          </w:p>
        </w:tc>
      </w:tr>
      <w:tr w:rsidR="00406188" w:rsidRPr="00087B13" w:rsidTr="00C32842">
        <w:trPr>
          <w:trHeight w:val="293"/>
        </w:trPr>
        <w:tc>
          <w:tcPr>
            <w:tcW w:w="1527" w:type="dxa"/>
          </w:tcPr>
          <w:p w:rsidR="00406188" w:rsidRPr="006A13E8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рошилова, 24</w:t>
            </w:r>
          </w:p>
        </w:tc>
      </w:tr>
      <w:tr w:rsidR="00406188" w:rsidRPr="00087B13" w:rsidTr="00C32842">
        <w:trPr>
          <w:trHeight w:val="293"/>
        </w:trPr>
        <w:tc>
          <w:tcPr>
            <w:tcW w:w="1527" w:type="dxa"/>
          </w:tcPr>
          <w:p w:rsidR="00406188" w:rsidRPr="006A13E8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рошилова, 26</w:t>
            </w:r>
          </w:p>
        </w:tc>
      </w:tr>
      <w:tr w:rsidR="00406188" w:rsidRPr="00087B13" w:rsidTr="00C32842">
        <w:trPr>
          <w:trHeight w:val="293"/>
        </w:trPr>
        <w:tc>
          <w:tcPr>
            <w:tcW w:w="1527" w:type="dxa"/>
          </w:tcPr>
          <w:p w:rsidR="00406188" w:rsidRPr="006A13E8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Ворошилова, 28</w:t>
            </w:r>
          </w:p>
        </w:tc>
      </w:tr>
      <w:tr w:rsidR="00406188" w:rsidRPr="00087B13" w:rsidTr="00C32842">
        <w:trPr>
          <w:trHeight w:val="293"/>
        </w:trPr>
        <w:tc>
          <w:tcPr>
            <w:tcW w:w="1527" w:type="dxa"/>
          </w:tcPr>
          <w:p w:rsidR="00406188" w:rsidRPr="006A13E8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еленая, 38</w:t>
            </w:r>
            <w:proofErr w:type="gramStart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406188" w:rsidRPr="00087B13" w:rsidTr="00C32842">
        <w:trPr>
          <w:trHeight w:val="293"/>
        </w:trPr>
        <w:tc>
          <w:tcPr>
            <w:tcW w:w="1527" w:type="dxa"/>
          </w:tcPr>
          <w:p w:rsidR="00406188" w:rsidRPr="006A13E8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187" w:type="dxa"/>
            <w:shd w:val="clear" w:color="auto" w:fill="auto"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нтернациональная, 1 а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192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са, 177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73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а Маркса, 179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Default="00406188" w:rsidP="0073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а Маркса, 238</w:t>
            </w:r>
          </w:p>
        </w:tc>
      </w:tr>
      <w:tr w:rsidR="00406188" w:rsidRPr="00087B13" w:rsidTr="00C32842">
        <w:trPr>
          <w:trHeight w:val="70"/>
        </w:trPr>
        <w:tc>
          <w:tcPr>
            <w:tcW w:w="1527" w:type="dxa"/>
          </w:tcPr>
          <w:p w:rsidR="00406188" w:rsidRPr="00C32842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ла </w:t>
            </w: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са, 240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183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189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 242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. 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 244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 244А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8E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195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8E6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 199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-Маркса, 205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 207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2E2195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 252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2E2195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 215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19309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 217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19309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 Маркса, 221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19309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 211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19309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 219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19309F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 203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19309F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 193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19309F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 175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19309F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73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-Маркса, 173 а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19309F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73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шкова</w:t>
            </w:r>
            <w:proofErr w:type="spellEnd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19309F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73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ошкова,5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2E2195" w:rsidP="0019309F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9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осковская, 209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19309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осковская, 211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19309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осковская, 213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19309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осковская, 215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19309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осковская, 217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19309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осковская, 219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19309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 Московская, 221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19309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р</w:t>
            </w:r>
            <w:proofErr w:type="spellEnd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ников</w:t>
            </w:r>
            <w:proofErr w:type="spellEnd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2E2195" w:rsidP="001930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9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р</w:t>
            </w:r>
            <w:proofErr w:type="spellEnd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янников</w:t>
            </w:r>
            <w:proofErr w:type="spellEnd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2E2195" w:rsidP="001930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9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р</w:t>
            </w:r>
            <w:proofErr w:type="spellEnd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фтяников, 11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2E2195" w:rsidP="001930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9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ская</w:t>
            </w:r>
            <w:proofErr w:type="spellEnd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а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19309F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рджоникидзе, 39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19309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ушкина, 40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19309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ушкина, 42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19309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ривокзальная, 1</w:t>
            </w:r>
            <w:proofErr w:type="gramStart"/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19309F" w:rsidP="0019309F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овая, 20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C32842" w:rsidRDefault="0019309F" w:rsidP="002E2195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овая, 21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19309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2E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овая, 23</w:t>
            </w:r>
          </w:p>
        </w:tc>
      </w:tr>
      <w:tr w:rsidR="00406188" w:rsidRPr="00087B13" w:rsidTr="00C32842">
        <w:trPr>
          <w:trHeight w:val="300"/>
        </w:trPr>
        <w:tc>
          <w:tcPr>
            <w:tcW w:w="1527" w:type="dxa"/>
          </w:tcPr>
          <w:p w:rsidR="00406188" w:rsidRPr="002E2195" w:rsidRDefault="002E2195" w:rsidP="001930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93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406188" w:rsidRPr="00087B13" w:rsidRDefault="00406188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урманова, 72</w:t>
            </w:r>
          </w:p>
        </w:tc>
      </w:tr>
      <w:tr w:rsidR="0019236F" w:rsidRPr="00087B13" w:rsidTr="00C32842">
        <w:trPr>
          <w:trHeight w:val="300"/>
        </w:trPr>
        <w:tc>
          <w:tcPr>
            <w:tcW w:w="1527" w:type="dxa"/>
          </w:tcPr>
          <w:p w:rsidR="0019236F" w:rsidRPr="002E2195" w:rsidRDefault="0019236F" w:rsidP="00F4282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19236F" w:rsidRPr="00087B13" w:rsidRDefault="0019236F" w:rsidP="003A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апаева, 243</w:t>
            </w:r>
          </w:p>
        </w:tc>
      </w:tr>
      <w:tr w:rsidR="0019236F" w:rsidRPr="00087B13" w:rsidTr="0019236F">
        <w:trPr>
          <w:trHeight w:val="281"/>
        </w:trPr>
        <w:tc>
          <w:tcPr>
            <w:tcW w:w="1527" w:type="dxa"/>
          </w:tcPr>
          <w:p w:rsidR="0019236F" w:rsidRPr="002E2195" w:rsidRDefault="0019236F" w:rsidP="00F4282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19236F" w:rsidRPr="00087B13" w:rsidRDefault="0019236F" w:rsidP="0073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калова, 1Б</w:t>
            </w:r>
          </w:p>
        </w:tc>
      </w:tr>
      <w:tr w:rsidR="0019236F" w:rsidRPr="00087B13" w:rsidTr="00C32842">
        <w:trPr>
          <w:trHeight w:val="300"/>
        </w:trPr>
        <w:tc>
          <w:tcPr>
            <w:tcW w:w="1527" w:type="dxa"/>
          </w:tcPr>
          <w:p w:rsidR="0019236F" w:rsidRPr="002E2195" w:rsidRDefault="0019236F" w:rsidP="00F4282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8187" w:type="dxa"/>
            <w:shd w:val="clear" w:color="auto" w:fill="auto"/>
            <w:noWrap/>
            <w:vAlign w:val="bottom"/>
            <w:hideMark/>
          </w:tcPr>
          <w:p w:rsidR="0019236F" w:rsidRPr="00087B13" w:rsidRDefault="0019236F" w:rsidP="0073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калова, 1В</w:t>
            </w:r>
          </w:p>
        </w:tc>
      </w:tr>
      <w:tr w:rsidR="0019236F" w:rsidRPr="00087B13" w:rsidTr="00C32842">
        <w:trPr>
          <w:trHeight w:val="300"/>
        </w:trPr>
        <w:tc>
          <w:tcPr>
            <w:tcW w:w="1527" w:type="dxa"/>
            <w:tcBorders>
              <w:bottom w:val="single" w:sz="4" w:space="0" w:color="auto"/>
            </w:tcBorders>
          </w:tcPr>
          <w:p w:rsidR="0019236F" w:rsidRPr="002E2195" w:rsidRDefault="0019236F" w:rsidP="002E21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36F" w:rsidRPr="00087B13" w:rsidRDefault="0019236F" w:rsidP="0073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7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калова, 3</w:t>
            </w:r>
          </w:p>
        </w:tc>
      </w:tr>
    </w:tbl>
    <w:p w:rsidR="002E098A" w:rsidRPr="00087B13" w:rsidRDefault="002E098A" w:rsidP="00545B48">
      <w:pPr>
        <w:spacing w:after="0" w:line="240" w:lineRule="auto"/>
        <w:jc w:val="center"/>
        <w:rPr>
          <w:sz w:val="24"/>
          <w:szCs w:val="24"/>
        </w:rPr>
      </w:pPr>
    </w:p>
    <w:sectPr w:rsidR="002E098A" w:rsidRPr="00087B13" w:rsidSect="00087B1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B2A6A"/>
    <w:multiLevelType w:val="hybridMultilevel"/>
    <w:tmpl w:val="9F38CA88"/>
    <w:lvl w:ilvl="0" w:tplc="FDF8DA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1C02"/>
    <w:multiLevelType w:val="hybridMultilevel"/>
    <w:tmpl w:val="73DE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C61B8"/>
    <w:multiLevelType w:val="hybridMultilevel"/>
    <w:tmpl w:val="2E7CCF54"/>
    <w:lvl w:ilvl="0" w:tplc="FDF8DA10">
      <w:start w:val="1"/>
      <w:numFmt w:val="decimal"/>
      <w:lvlText w:val="%1."/>
      <w:lvlJc w:val="left"/>
      <w:pPr>
        <w:ind w:left="76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>
    <w:nsid w:val="2B0774F4"/>
    <w:multiLevelType w:val="hybridMultilevel"/>
    <w:tmpl w:val="EA0C58AE"/>
    <w:lvl w:ilvl="0" w:tplc="805CE6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35445"/>
    <w:multiLevelType w:val="hybridMultilevel"/>
    <w:tmpl w:val="0AA0FC5C"/>
    <w:lvl w:ilvl="0" w:tplc="F4A86D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5779C"/>
    <w:multiLevelType w:val="hybridMultilevel"/>
    <w:tmpl w:val="B532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E241F"/>
    <w:multiLevelType w:val="hybridMultilevel"/>
    <w:tmpl w:val="CF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C2004"/>
    <w:multiLevelType w:val="hybridMultilevel"/>
    <w:tmpl w:val="F0FA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F67EC"/>
    <w:multiLevelType w:val="hybridMultilevel"/>
    <w:tmpl w:val="1F406358"/>
    <w:lvl w:ilvl="0" w:tplc="FDF8DA10">
      <w:start w:val="1"/>
      <w:numFmt w:val="decimal"/>
      <w:lvlText w:val="%1."/>
      <w:lvlJc w:val="left"/>
      <w:pPr>
        <w:ind w:left="76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535B"/>
    <w:rsid w:val="00052CCC"/>
    <w:rsid w:val="0007600A"/>
    <w:rsid w:val="00087B13"/>
    <w:rsid w:val="0019202A"/>
    <w:rsid w:val="0019236F"/>
    <w:rsid w:val="0019309F"/>
    <w:rsid w:val="002E098A"/>
    <w:rsid w:val="002E2195"/>
    <w:rsid w:val="003E7E30"/>
    <w:rsid w:val="00406188"/>
    <w:rsid w:val="004665B3"/>
    <w:rsid w:val="005120CA"/>
    <w:rsid w:val="00545B48"/>
    <w:rsid w:val="005C4EDA"/>
    <w:rsid w:val="005F6CBB"/>
    <w:rsid w:val="006A13E8"/>
    <w:rsid w:val="00735766"/>
    <w:rsid w:val="00A922AA"/>
    <w:rsid w:val="00B75643"/>
    <w:rsid w:val="00C32842"/>
    <w:rsid w:val="00C32C00"/>
    <w:rsid w:val="00C64D34"/>
    <w:rsid w:val="00D520F9"/>
    <w:rsid w:val="00D8613A"/>
    <w:rsid w:val="00E3535B"/>
    <w:rsid w:val="00F6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F9"/>
  </w:style>
  <w:style w:type="paragraph" w:styleId="8">
    <w:name w:val="heading 8"/>
    <w:basedOn w:val="a"/>
    <w:next w:val="a"/>
    <w:link w:val="80"/>
    <w:unhideWhenUsed/>
    <w:qFormat/>
    <w:rsid w:val="00E353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53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3535B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unhideWhenUsed/>
    <w:rsid w:val="00E3535B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3535B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E3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3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20CA"/>
    <w:pPr>
      <w:ind w:left="720"/>
      <w:contextualSpacing/>
    </w:pPr>
  </w:style>
  <w:style w:type="table" w:styleId="a8">
    <w:name w:val="Table Grid"/>
    <w:basedOn w:val="a1"/>
    <w:rsid w:val="00C32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5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7511-3520-43A4-9B93-0C6D7DAE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8-19T06:16:00Z</cp:lastPrinted>
  <dcterms:created xsi:type="dcterms:W3CDTF">2014-08-14T09:15:00Z</dcterms:created>
  <dcterms:modified xsi:type="dcterms:W3CDTF">2014-08-19T06:16:00Z</dcterms:modified>
</cp:coreProperties>
</file>